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47360D" w:rsidRDefault="00674DA1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260323"/>
      <w:proofErr w:type="gramStart"/>
      <w:r w:rsidRPr="00674DA1">
        <w:t>Бинарный</w:t>
      </w:r>
      <w:proofErr w:type="gramEnd"/>
      <w:r w:rsidRPr="00674DA1">
        <w:t xml:space="preserve"> р</w:t>
      </w:r>
      <w:r w:rsidR="00DB1963">
        <w:t>епозитор</w:t>
      </w:r>
      <w:r w:rsidRPr="00674DA1">
        <w:t>ий для модулей</w:t>
      </w:r>
      <w:r>
        <w:t xml:space="preserve"> </w:t>
      </w:r>
      <w:r>
        <w:rPr>
          <w:lang w:val="en-US"/>
        </w:rPr>
        <w:t>JepRia</w:t>
      </w:r>
      <w:bookmarkEnd w:id="0"/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475634" w:rsidRDefault="004D7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4D75FC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4D75FC">
        <w:rPr>
          <w:lang w:val="en-US"/>
        </w:rPr>
        <w:fldChar w:fldCharType="separate"/>
      </w:r>
      <w:hyperlink w:anchor="_Toc453260323" w:history="1">
        <w:r w:rsidR="00475634" w:rsidRPr="00D31926">
          <w:rPr>
            <w:rStyle w:val="af0"/>
            <w:noProof/>
          </w:rPr>
          <w:t xml:space="preserve">Бинарный репозиторий для модулей </w:t>
        </w:r>
        <w:r w:rsidR="00475634" w:rsidRPr="00D31926">
          <w:rPr>
            <w:rStyle w:val="af0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4" w:history="1">
        <w:r w:rsidR="00475634" w:rsidRPr="00D31926">
          <w:rPr>
            <w:rStyle w:val="af0"/>
            <w:noProof/>
          </w:rPr>
          <w:t>1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Термины и сокращен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5" w:history="1">
        <w:r w:rsidR="00475634" w:rsidRPr="00D31926">
          <w:rPr>
            <w:rStyle w:val="af0"/>
            <w:noProof/>
          </w:rPr>
          <w:t>2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Введение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6" w:history="1">
        <w:r w:rsidR="00475634" w:rsidRPr="00D31926">
          <w:rPr>
            <w:rStyle w:val="af0"/>
            <w:noProof/>
          </w:rPr>
          <w:t>3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Артефакты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7" w:history="1">
        <w:r w:rsidR="00475634" w:rsidRPr="00D31926">
          <w:rPr>
            <w:rStyle w:val="af0"/>
            <w:noProof/>
            <w:lang w:val="en-US"/>
          </w:rPr>
          <w:t>4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Структура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28" w:history="1">
        <w:r w:rsidR="00475634" w:rsidRPr="00D31926">
          <w:rPr>
            <w:rStyle w:val="af0"/>
            <w:noProof/>
          </w:rPr>
          <w:t>4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af0"/>
            <w:noProof/>
          </w:rPr>
          <w:t>Идентификация проектов и библиотек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29" w:history="1">
        <w:r w:rsidR="00475634" w:rsidRPr="00D31926">
          <w:rPr>
            <w:rStyle w:val="af0"/>
            <w:noProof/>
          </w:rPr>
          <w:t>4.1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 xml:space="preserve">Группы для библиотек </w:t>
        </w:r>
        <w:r w:rsidR="00475634" w:rsidRPr="00D31926">
          <w:rPr>
            <w:rStyle w:val="af0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0" w:history="1">
        <w:r w:rsidR="00475634" w:rsidRPr="00D31926">
          <w:rPr>
            <w:rStyle w:val="af0"/>
            <w:noProof/>
          </w:rPr>
          <w:t>4.1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Библиотеки одной сбор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1" w:history="1">
        <w:r w:rsidR="00475634" w:rsidRPr="00D31926">
          <w:rPr>
            <w:rStyle w:val="af0"/>
            <w:noProof/>
          </w:rPr>
          <w:t>5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  <w:lang w:val="en-US"/>
          </w:rPr>
          <w:t>Snapshot-</w:t>
        </w:r>
        <w:r w:rsidR="00475634" w:rsidRPr="00D31926">
          <w:rPr>
            <w:rStyle w:val="af0"/>
            <w:noProof/>
          </w:rPr>
          <w:t>сбор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2" w:history="1">
        <w:r w:rsidR="00475634" w:rsidRPr="00D31926">
          <w:rPr>
            <w:rStyle w:val="af0"/>
            <w:noProof/>
          </w:rPr>
          <w:t>5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af0"/>
            <w:noProof/>
          </w:rPr>
          <w:t>Метаданные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3" w:history="1">
        <w:r w:rsidR="00475634" w:rsidRPr="00D31926">
          <w:rPr>
            <w:rStyle w:val="af0"/>
            <w:noProof/>
          </w:rPr>
          <w:t>5.2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af0"/>
            <w:noProof/>
          </w:rPr>
          <w:t>Версия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4" w:history="1">
        <w:r w:rsidR="00475634" w:rsidRPr="00D31926">
          <w:rPr>
            <w:rStyle w:val="af0"/>
            <w:noProof/>
          </w:rPr>
          <w:t>6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Пополнение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5" w:history="1">
        <w:r w:rsidR="00475634" w:rsidRPr="00D31926">
          <w:rPr>
            <w:rStyle w:val="af0"/>
            <w:noProof/>
          </w:rPr>
          <w:t>6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af0"/>
            <w:noProof/>
          </w:rPr>
          <w:t>Подключение новой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6" w:history="1">
        <w:r w:rsidR="00475634" w:rsidRPr="00D31926">
          <w:rPr>
            <w:rStyle w:val="af0"/>
            <w:noProof/>
          </w:rPr>
          <w:t>6.1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 xml:space="preserve">Поиск библиотеки на </w:t>
        </w:r>
        <w:r w:rsidR="00475634" w:rsidRPr="00D31926">
          <w:rPr>
            <w:rStyle w:val="af0"/>
            <w:noProof/>
            <w:lang w:val="en-US"/>
          </w:rPr>
          <w:t>Maven</w:t>
        </w:r>
        <w:r w:rsidR="00475634" w:rsidRPr="00D31926">
          <w:rPr>
            <w:rStyle w:val="af0"/>
            <w:noProof/>
          </w:rPr>
          <w:t>-репозитори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7" w:history="1">
        <w:r w:rsidR="00475634" w:rsidRPr="00D31926">
          <w:rPr>
            <w:rStyle w:val="af0"/>
            <w:noProof/>
          </w:rPr>
          <w:t>6.1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Определение идентификаторов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8" w:history="1">
        <w:r w:rsidR="00475634" w:rsidRPr="00D31926">
          <w:rPr>
            <w:rStyle w:val="af0"/>
            <w:noProof/>
          </w:rPr>
          <w:t>6.1.3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Поиск официального адреса библиотеки в Интернет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9" w:history="1">
        <w:r w:rsidR="00475634" w:rsidRPr="00D31926">
          <w:rPr>
            <w:rStyle w:val="af0"/>
            <w:noProof/>
          </w:rPr>
          <w:t>6.1.4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Скачивание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0" w:history="1">
        <w:r w:rsidR="00475634" w:rsidRPr="00D31926">
          <w:rPr>
            <w:rStyle w:val="af0"/>
            <w:noProof/>
          </w:rPr>
          <w:t>6.1.5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Размещение библиотеки в бинарном репозитори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1" w:history="1">
        <w:r w:rsidR="00475634" w:rsidRPr="00D31926">
          <w:rPr>
            <w:rStyle w:val="af0"/>
            <w:noProof/>
          </w:rPr>
          <w:t>6.1.6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Создание файла свойств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2" w:history="1">
        <w:r w:rsidR="00475634" w:rsidRPr="00D31926">
          <w:rPr>
            <w:rStyle w:val="af0"/>
            <w:noProof/>
          </w:rPr>
          <w:t>6.1.7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Обновление корпоративного бинарного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43" w:history="1">
        <w:r w:rsidR="00475634" w:rsidRPr="00D31926">
          <w:rPr>
            <w:rStyle w:val="af0"/>
            <w:noProof/>
          </w:rPr>
          <w:t>6.2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af0"/>
            <w:noProof/>
          </w:rPr>
          <w:t xml:space="preserve">Размещение новых версий библиотек </w:t>
        </w:r>
        <w:r w:rsidR="00475634" w:rsidRPr="00D31926">
          <w:rPr>
            <w:rStyle w:val="af0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4" w:history="1">
        <w:r w:rsidR="00475634" w:rsidRPr="00D31926">
          <w:rPr>
            <w:rStyle w:val="af0"/>
            <w:noProof/>
          </w:rPr>
          <w:t>6.2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 xml:space="preserve">Размещение новой версии библиотеки </w:t>
        </w:r>
        <w:r w:rsidR="00475634" w:rsidRPr="00D31926">
          <w:rPr>
            <w:rStyle w:val="af0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5" w:history="1">
        <w:r w:rsidR="00475634" w:rsidRPr="00D31926">
          <w:rPr>
            <w:rStyle w:val="af0"/>
            <w:noProof/>
            <w:lang w:val="en-US"/>
          </w:rPr>
          <w:t>6.2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af0"/>
            <w:noProof/>
          </w:rPr>
          <w:t>Создание файла свойств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D75FC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46" w:history="1">
        <w:r w:rsidR="00475634" w:rsidRPr="00D31926">
          <w:rPr>
            <w:rStyle w:val="af0"/>
            <w:noProof/>
          </w:rPr>
          <w:t>7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af0"/>
            <w:noProof/>
          </w:rPr>
          <w:t>Ссыл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4D75FC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</w:pPr>
      <w:bookmarkStart w:id="1" w:name="_Toc453260324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1"/>
      </w:pPr>
      <w:bookmarkStart w:id="12" w:name="_Toc453260325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</w:t>
      </w:r>
      <w:r w:rsidR="00DB1963">
        <w:t>епозитор</w:t>
      </w:r>
      <w:r w:rsidR="00674DA1">
        <w:t>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r w:rsidR="00674DA1">
        <w:rPr>
          <w:lang w:val="en-US"/>
        </w:rPr>
        <w:t>JepRia</w:t>
      </w:r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10"/>
      <w:bookmarkEnd w:id="11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r w:rsidR="006B2863">
        <w:rPr>
          <w:lang w:val="en-US"/>
        </w:rPr>
        <w:t>JepRia</w:t>
      </w:r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aff"/>
        <w:jc w:val="center"/>
      </w:pPr>
    </w:p>
    <w:p w:rsidR="00707CF3" w:rsidRPr="00674DA1" w:rsidRDefault="00707CF3" w:rsidP="00707CF3">
      <w:pPr>
        <w:pStyle w:val="af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1"/>
      </w:pPr>
      <w:bookmarkStart w:id="14" w:name="_Toc453260326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 w:rsidR="004D75FC">
        <w:fldChar w:fldCharType="begin"/>
      </w:r>
      <w:r>
        <w:instrText xml:space="preserve"> REF _Ref453259775 \r \h </w:instrText>
      </w:r>
      <w:r w:rsidR="004D75FC">
        <w:fldChar w:fldCharType="separate"/>
      </w:r>
      <w:r>
        <w:t>5</w:t>
      </w:r>
      <w:r w:rsidR="004D75FC">
        <w:fldChar w:fldCharType="end"/>
      </w:r>
      <w:r w:rsidRPr="0065589E">
        <w:t>)</w:t>
      </w:r>
      <w:r>
        <w:t>.</w:t>
      </w:r>
    </w:p>
    <w:p w:rsidR="00A53E3A" w:rsidRDefault="00A53E3A" w:rsidP="003D1962">
      <w:pPr>
        <w:pStyle w:val="1"/>
        <w:rPr>
          <w:lang w:val="en-US"/>
        </w:rPr>
      </w:pPr>
      <w:bookmarkStart w:id="15" w:name="_Toc453260327"/>
      <w:commentRangeStart w:id="16"/>
      <w:r>
        <w:lastRenderedPageBreak/>
        <w:t>Структура р</w:t>
      </w:r>
      <w:r w:rsidR="00DB1963">
        <w:t>епозитор</w:t>
      </w:r>
      <w:r>
        <w:t>ия</w:t>
      </w:r>
      <w:commentRangeEnd w:id="16"/>
      <w:r w:rsidR="00742993">
        <w:rPr>
          <w:rStyle w:val="af3"/>
          <w:rFonts w:ascii="Times New Roman" w:hAnsi="Times New Roman"/>
          <w:b w:val="0"/>
        </w:rPr>
        <w:commentReference w:id="16"/>
      </w:r>
      <w:bookmarkEnd w:id="15"/>
    </w:p>
    <w:p w:rsidR="007D351E" w:rsidRPr="00625671" w:rsidRDefault="007D351E" w:rsidP="007D351E">
      <w:commentRangeStart w:id="17"/>
      <w:r>
        <w:t>За</w:t>
      </w:r>
      <w:commentRangeEnd w:id="17"/>
      <w:r w:rsidR="00475634">
        <w:rPr>
          <w:rStyle w:val="af3"/>
        </w:rPr>
        <w:commentReference w:id="17"/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3502BB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3502BB">
        <w:rPr>
          <w:i/>
          <w:color w:val="333333"/>
          <w:sz w:val="18"/>
          <w:szCs w:val="18"/>
          <w:lang w:val="en-US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3502BB" w:rsidRDefault="0040768A" w:rsidP="0040768A">
      <w:pPr>
        <w:rPr>
          <w:lang w:val="en-US"/>
        </w:rPr>
      </w:pPr>
    </w:p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>Наличие метаданных, используемых в  р</w:t>
      </w:r>
      <w:r w:rsidR="00DB1963">
        <w:t>епозитор</w:t>
      </w:r>
      <w:r>
        <w:t xml:space="preserve">иях </w:t>
      </w:r>
      <w:r>
        <w:rPr>
          <w:lang w:val="en-US"/>
        </w:rPr>
        <w:t>Maven</w:t>
      </w:r>
      <w:r w:rsidRPr="00D5077B">
        <w:t xml:space="preserve"> </w:t>
      </w:r>
      <w:r>
        <w:t>необязательно, при работе с р</w:t>
      </w:r>
      <w:r w:rsidR="00DB1963">
        <w:t>епозитор</w:t>
      </w:r>
      <w:r>
        <w:t xml:space="preserve">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8118BB" w:rsidRDefault="008118BB" w:rsidP="008118BB">
      <w:pPr>
        <w:pStyle w:val="2"/>
      </w:pPr>
      <w:bookmarkStart w:id="18" w:name="_Toc453260328"/>
      <w:r>
        <w:t>Идентификация проектов и библиотек</w:t>
      </w:r>
      <w:bookmarkEnd w:id="18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r w:rsidRPr="008118BB">
        <w:rPr>
          <w:i/>
          <w:lang w:val="en-US"/>
        </w:rPr>
        <w:t>gwt</w:t>
      </w:r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r w:rsidRPr="008118BB">
        <w:rPr>
          <w:i/>
          <w:lang w:val="en-US"/>
        </w:rPr>
        <w:t>gwt</w:t>
      </w:r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r w:rsidRPr="008118BB">
        <w:rPr>
          <w:i/>
          <w:lang w:val="en-US"/>
        </w:rPr>
        <w:t>gwt</w:t>
      </w:r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r w:rsidRPr="008118BB">
        <w:rPr>
          <w:i/>
          <w:lang w:val="en-US"/>
        </w:rPr>
        <w:t>gwt</w:t>
      </w:r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r w:rsidRPr="008118BB">
        <w:rPr>
          <w:i/>
          <w:lang w:val="en-US"/>
        </w:rPr>
        <w:t>gwt</w:t>
      </w:r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r w:rsidRPr="008118BB">
        <w:rPr>
          <w:i/>
          <w:lang w:val="en-US"/>
        </w:rPr>
        <w:t>gwt</w:t>
      </w:r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>Но в любом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P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r>
        <w:rPr>
          <w:lang w:val="en-US"/>
        </w:rPr>
        <w:t>JepRia</w:t>
      </w:r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65589E" w:rsidRPr="00574E05" w:rsidRDefault="0065589E" w:rsidP="0065589E">
      <w:pPr>
        <w:pStyle w:val="3"/>
      </w:pPr>
      <w:bookmarkStart w:id="19" w:name="_Toc453260329"/>
      <w:r>
        <w:t xml:space="preserve">Группы для библиотек </w:t>
      </w:r>
      <w:r>
        <w:rPr>
          <w:lang w:val="en-US"/>
        </w:rPr>
        <w:t>JepRia</w:t>
      </w:r>
      <w:bookmarkEnd w:id="19"/>
    </w:p>
    <w:p w:rsidR="0065589E" w:rsidRPr="001547B9" w:rsidRDefault="0065589E" w:rsidP="0065589E">
      <w:r>
        <w:t xml:space="preserve">Все библиотеки </w:t>
      </w:r>
      <w:r>
        <w:rPr>
          <w:lang w:val="en-US"/>
        </w:rPr>
        <w:t>JepRia</w:t>
      </w:r>
      <w:r>
        <w:t xml:space="preserve"> размещаются в подгруппах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afb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r w:rsidRPr="002B1093">
        <w:rPr>
          <w:i/>
          <w:lang w:val="en-US"/>
        </w:rPr>
        <w:t>jepria</w:t>
      </w:r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,</w:t>
      </w:r>
    </w:p>
    <w:p w:rsidR="0065589E" w:rsidRPr="002B1093" w:rsidRDefault="0065589E" w:rsidP="0065589E">
      <w:pPr>
        <w:pStyle w:val="afb"/>
        <w:numPr>
          <w:ilvl w:val="0"/>
          <w:numId w:val="20"/>
        </w:numPr>
        <w:rPr>
          <w:i/>
        </w:rPr>
      </w:pPr>
      <w:r>
        <w:t xml:space="preserve">библиотеки сборки </w:t>
      </w:r>
      <w:r w:rsidRPr="002B1093">
        <w:rPr>
          <w:i/>
          <w:lang w:val="en-US"/>
        </w:rPr>
        <w:t>jepria</w:t>
      </w:r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afb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r w:rsidRPr="002B1093">
        <w:rPr>
          <w:i/>
          <w:lang w:val="en-US"/>
        </w:rPr>
        <w:t>jrcompiler</w:t>
      </w:r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r w:rsidRPr="002B1093">
        <w:rPr>
          <w:i/>
          <w:lang w:val="en-US"/>
        </w:rPr>
        <w:t>jep</w:t>
      </w:r>
      <w:r w:rsidRPr="00EA7BD4">
        <w:rPr>
          <w:i/>
        </w:rPr>
        <w:t>.</w:t>
      </w:r>
      <w:r w:rsidRPr="002B1093">
        <w:rPr>
          <w:i/>
          <w:lang w:val="en-US"/>
        </w:rPr>
        <w:t>jepria</w:t>
      </w:r>
      <w:r w:rsidRPr="00EA7BD4">
        <w:rPr>
          <w:i/>
        </w:rPr>
        <w:t>.</w:t>
      </w:r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r w:rsidRPr="00EA7BD4">
        <w:rPr>
          <w:i/>
        </w:rPr>
        <w:t>,</w:t>
      </w:r>
    </w:p>
    <w:p w:rsidR="0065589E" w:rsidRPr="0065589E" w:rsidRDefault="0065589E" w:rsidP="0065589E">
      <w:pPr>
        <w:pStyle w:val="afb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r w:rsidRPr="002B1093">
        <w:rPr>
          <w:i/>
          <w:lang w:val="en-US"/>
        </w:rPr>
        <w:t>jep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65589E" w:rsidRPr="00574E05" w:rsidRDefault="0065589E" w:rsidP="0065589E">
      <w:pPr>
        <w:pStyle w:val="3"/>
      </w:pPr>
      <w:bookmarkStart w:id="20" w:name="_Toc453260330"/>
      <w:r>
        <w:t>Библиотеки одной сборки</w:t>
      </w:r>
      <w:bookmarkEnd w:id="20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исходников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r w:rsidRPr="001547B9">
        <w:rPr>
          <w:i/>
          <w:lang w:val="en-US"/>
        </w:rPr>
        <w:t>jepria</w:t>
      </w:r>
      <w:r w:rsidRPr="00EA7BD4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ejb</w:t>
      </w:r>
      <w:r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Pr="00CE57E3" w:rsidRDefault="0065589E" w:rsidP="0065589E"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r w:rsidRPr="002363E5">
        <w:rPr>
          <w:i/>
          <w:lang w:val="en-US"/>
        </w:rPr>
        <w:t>jepria</w:t>
      </w:r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363E5">
        <w:t xml:space="preserve"> под именами: </w:t>
      </w:r>
      <w:r w:rsidRPr="002363E5">
        <w:rPr>
          <w:i/>
          <w:lang w:val="en-US"/>
        </w:rPr>
        <w:t>gwt</w:t>
      </w:r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oc</w:t>
      </w:r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6E04DF" w:rsidRDefault="006E04DF" w:rsidP="0065589E">
      <w:pPr>
        <w:pStyle w:val="1"/>
      </w:pPr>
      <w:bookmarkStart w:id="21" w:name="_Ref453259775"/>
      <w:bookmarkStart w:id="22" w:name="_Toc453260331"/>
      <w:r>
        <w:rPr>
          <w:lang w:val="en-US"/>
        </w:rPr>
        <w:t>Snapshot-</w:t>
      </w:r>
      <w:r>
        <w:t>сборки</w:t>
      </w:r>
      <w:bookmarkEnd w:id="21"/>
      <w:bookmarkEnd w:id="22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>состоит в том, что они отражают актуальное состояние 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P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 xml:space="preserve">сборкой последней разрабатываемой версии в той же группе </w:t>
      </w:r>
      <w:r>
        <w:lastRenderedPageBreak/>
        <w:t>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0C6B01" w:rsidRPr="000C6B01" w:rsidRDefault="000C6B01" w:rsidP="000C6B01">
      <w:pPr>
        <w:pStyle w:val="2"/>
      </w:pPr>
      <w:bookmarkStart w:id="23" w:name="_Toc453260332"/>
      <w:r>
        <w:t>Метаданные</w:t>
      </w:r>
      <w:bookmarkEnd w:id="23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хостинге проектов (</w:t>
      </w:r>
      <w:r w:rsidR="00A23ABF">
        <w:rPr>
          <w:lang w:val="en-US"/>
        </w:rPr>
        <w:t>github</w:t>
      </w:r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F92C91" w:rsidRDefault="00D5077B" w:rsidP="00F92C91">
      <w:pPr>
        <w:pStyle w:val="1"/>
      </w:pPr>
      <w:bookmarkStart w:id="24" w:name="_Toc453260334"/>
      <w:r>
        <w:t>По</w:t>
      </w:r>
      <w:r w:rsidR="00F92C91">
        <w:t xml:space="preserve">полнение </w:t>
      </w:r>
      <w:commentRangeStart w:id="25"/>
      <w:commentRangeStart w:id="26"/>
      <w:r w:rsidR="00F92C91">
        <w:t>р</w:t>
      </w:r>
      <w:r w:rsidR="00DB1963">
        <w:t>епозитор</w:t>
      </w:r>
      <w:r w:rsidR="00F92C91">
        <w:t>ия</w:t>
      </w:r>
      <w:commentRangeEnd w:id="25"/>
      <w:commentRangeEnd w:id="26"/>
      <w:r w:rsidR="003A7DDE">
        <w:rPr>
          <w:rStyle w:val="af3"/>
          <w:rFonts w:ascii="Times New Roman" w:hAnsi="Times New Roman"/>
          <w:b w:val="0"/>
        </w:rPr>
        <w:commentReference w:id="25"/>
      </w:r>
      <w:r w:rsidR="006976C9">
        <w:rPr>
          <w:rStyle w:val="af3"/>
          <w:rFonts w:ascii="Times New Roman" w:hAnsi="Times New Roman"/>
          <w:b w:val="0"/>
        </w:rPr>
        <w:commentReference w:id="26"/>
      </w:r>
      <w:bookmarkEnd w:id="24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>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выпуске очередной версии библиотеки </w:t>
      </w:r>
      <w:r>
        <w:rPr>
          <w:lang w:val="en-US"/>
        </w:rPr>
        <w:t>JepRia</w:t>
      </w:r>
    </w:p>
    <w:p w:rsidR="00F92C91" w:rsidRPr="00F85D37" w:rsidRDefault="00F92C91" w:rsidP="00F92C91">
      <w:pPr>
        <w:pStyle w:val="afb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r>
        <w:rPr>
          <w:lang w:val="en-US"/>
        </w:rPr>
        <w:t>JepRia</w:t>
      </w:r>
    </w:p>
    <w:p w:rsidR="000A2E18" w:rsidRDefault="008118BB" w:rsidP="000A2E18">
      <w:pPr>
        <w:pStyle w:val="2"/>
      </w:pPr>
      <w:bookmarkStart w:id="27" w:name="_Toc453260335"/>
      <w:r>
        <w:t>Подключение</w:t>
      </w:r>
      <w:r w:rsidR="000A2E18">
        <w:t xml:space="preserve"> новой библиотеки</w:t>
      </w:r>
      <w:bookmarkEnd w:id="27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r>
        <w:rPr>
          <w:lang w:val="en-US"/>
        </w:rPr>
        <w:t>JepRia</w:t>
      </w:r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afb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afb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afb"/>
        <w:numPr>
          <w:ilvl w:val="0"/>
          <w:numId w:val="22"/>
        </w:numPr>
      </w:pPr>
      <w:r>
        <w:t>Поиск официального адреса библиотеки в Интернет</w:t>
      </w:r>
    </w:p>
    <w:p w:rsidR="008118BB" w:rsidRPr="008118BB" w:rsidRDefault="008118BB" w:rsidP="008118BB">
      <w:pPr>
        <w:pStyle w:val="afb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8118BB" w:rsidRDefault="008118BB" w:rsidP="008118BB">
      <w:pPr>
        <w:pStyle w:val="afb"/>
        <w:numPr>
          <w:ilvl w:val="0"/>
          <w:numId w:val="22"/>
        </w:numPr>
        <w:rPr>
          <w:lang w:val="en-US"/>
        </w:rPr>
      </w:pPr>
      <w:r>
        <w:t>Скачивание библиотеки</w:t>
      </w:r>
    </w:p>
    <w:p w:rsidR="008118BB" w:rsidRPr="00184A94" w:rsidRDefault="008118BB" w:rsidP="008118BB">
      <w:pPr>
        <w:pStyle w:val="afb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Pr="008118BB" w:rsidRDefault="00184A94" w:rsidP="008118BB">
      <w:pPr>
        <w:pStyle w:val="afb"/>
        <w:numPr>
          <w:ilvl w:val="0"/>
          <w:numId w:val="22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 репозитория</w:t>
      </w:r>
    </w:p>
    <w:p w:rsidR="008118BB" w:rsidRDefault="008118BB" w:rsidP="008118BB">
      <w:pPr>
        <w:pStyle w:val="3"/>
      </w:pPr>
      <w:bookmarkStart w:id="28" w:name="_Toc453260336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8"/>
      <w:r>
        <w:t xml:space="preserve"> </w:t>
      </w:r>
    </w:p>
    <w:p w:rsidR="008118BB" w:rsidRP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9" w:history="1">
        <w:r w:rsidRPr="008738DE">
          <w:rPr>
            <w:rStyle w:val="af0"/>
          </w:rPr>
          <w:t>http://mvnrepository.com/</w:t>
        </w:r>
      </w:hyperlink>
      <w:r>
        <w:t xml:space="preserve">, </w:t>
      </w:r>
      <w:hyperlink r:id="rId10" w:history="1">
        <w:r w:rsidRPr="008738DE">
          <w:rPr>
            <w:rStyle w:val="af0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8118BB" w:rsidRDefault="008118BB" w:rsidP="008118BB">
      <w:pPr>
        <w:pStyle w:val="3"/>
      </w:pPr>
      <w:bookmarkStart w:id="29" w:name="_Toc453260337"/>
      <w:r>
        <w:t>Определение идентификаторов библиотеки</w:t>
      </w:r>
      <w:bookmarkEnd w:id="29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>&lt;/project&gt;</w:t>
      </w:r>
    </w:p>
    <w:p w:rsidR="008118BB" w:rsidRDefault="008118BB" w:rsidP="008118BB"/>
    <w:p w:rsidR="008118BB" w:rsidRPr="008118BB" w:rsidRDefault="008118BB" w:rsidP="008118BB">
      <w:r w:rsidRPr="008118BB">
        <w:t xml:space="preserve">Значения </w:t>
      </w:r>
      <w:r w:rsidRPr="00B94A26">
        <w:rPr>
          <w:i/>
          <w:lang w:val="en-US"/>
        </w:rPr>
        <w:t>groupId</w:t>
      </w:r>
      <w:r w:rsidRPr="008118BB">
        <w:t xml:space="preserve">, </w:t>
      </w:r>
      <w:r w:rsidRPr="00B94A26">
        <w:rPr>
          <w:i/>
          <w:lang w:val="en-US"/>
        </w:rPr>
        <w:t>artifactId</w:t>
      </w:r>
      <w:r w:rsidRPr="008118BB">
        <w:rPr>
          <w:i/>
        </w:rPr>
        <w:t>,</w:t>
      </w:r>
      <w:r w:rsidRPr="00B94A26">
        <w:t xml:space="preserve"> </w:t>
      </w:r>
      <w:r w:rsidRPr="008118BB">
        <w:rPr>
          <w:i/>
          <w:lang w:val="en-US"/>
        </w:rPr>
        <w:t>version</w:t>
      </w:r>
      <w:r>
        <w:t xml:space="preserve"> находятся в одноимённых тегах файла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8118BB">
        <w:t>.</w:t>
      </w:r>
    </w:p>
    <w:p w:rsidR="008118BB" w:rsidRPr="006976C9" w:rsidRDefault="008118BB" w:rsidP="008118BB"/>
    <w:p w:rsidR="008118BB" w:rsidRPr="008118BB" w:rsidRDefault="008118BB" w:rsidP="008118BB">
      <w:r>
        <w:t xml:space="preserve">Идентификаторы библиотеки используются для определения её места в иерархии директорий репозитория. Например, в вышеприведённом случае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r w:rsidRPr="00D87AEF">
        <w:rPr>
          <w:i/>
          <w:lang w:val="en-US"/>
        </w:rPr>
        <w:t>ojdbc</w:t>
      </w:r>
      <w:r w:rsidRPr="008118BB">
        <w:rPr>
          <w:i/>
        </w:rPr>
        <w:t>14/10.1.0.5.0</w:t>
      </w:r>
      <w:r>
        <w:rPr>
          <w:i/>
        </w:rPr>
        <w:t>.</w:t>
      </w:r>
    </w:p>
    <w:p w:rsidR="008118BB" w:rsidRDefault="008118BB" w:rsidP="008118BB">
      <w:pPr>
        <w:pStyle w:val="3"/>
      </w:pPr>
      <w:bookmarkStart w:id="30" w:name="_Toc453260338"/>
      <w:r>
        <w:t>Поиск официального адреса библиотеки в Интернет</w:t>
      </w:r>
      <w:bookmarkEnd w:id="30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lastRenderedPageBreak/>
        <w:t>Адрес проекта на сайте хостинга проектов, в рамках которого разрабатывается библиотека</w:t>
      </w:r>
    </w:p>
    <w:p w:rsidR="008118BB" w:rsidRDefault="008118BB" w:rsidP="008118BB">
      <w:pPr>
        <w:pStyle w:val="3"/>
      </w:pPr>
      <w:bookmarkStart w:id="31" w:name="_Toc453260339"/>
      <w:r>
        <w:t>Скачивание библиотеки</w:t>
      </w:r>
      <w:bookmarkEnd w:id="31"/>
    </w:p>
    <w:p w:rsidR="008118BB" w:rsidRPr="008118BB" w:rsidRDefault="008118BB" w:rsidP="008118BB">
      <w:r>
        <w:t>Скачивание библиотеки выполняется строго по её официальному адресу в Интернет. Это делается в целях упрощения прохождения различных проверок</w:t>
      </w:r>
      <w:r w:rsidRPr="008118BB">
        <w:t>/</w:t>
      </w:r>
      <w:r>
        <w:t>аудитов.</w:t>
      </w:r>
    </w:p>
    <w:p w:rsidR="008118BB" w:rsidRDefault="008118BB" w:rsidP="008118BB">
      <w:pPr>
        <w:pStyle w:val="3"/>
      </w:pPr>
      <w:bookmarkStart w:id="32" w:name="_Toc453260340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32"/>
    </w:p>
    <w:p w:rsidR="008118BB" w:rsidRPr="008118BB" w:rsidRDefault="008118BB" w:rsidP="008118BB">
      <w:r>
        <w:t>Полученная библиотека размещается в бинарном репозитории согл</w:t>
      </w:r>
      <w:r w:rsidR="00184A94">
        <w:t>асно своим идентификаторам</w:t>
      </w:r>
      <w:r>
        <w:t>.</w:t>
      </w:r>
    </w:p>
    <w:p w:rsidR="00184A94" w:rsidRDefault="00184A94" w:rsidP="00184A94">
      <w:pPr>
        <w:pStyle w:val="3"/>
      </w:pPr>
      <w:bookmarkStart w:id="33" w:name="_Toc453260341"/>
      <w:r>
        <w:t>Создание файла свойств</w:t>
      </w:r>
      <w:bookmarkEnd w:id="33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Pr="008118BB" w:rsidRDefault="00184A94" w:rsidP="00184A94">
      <w:r>
        <w:t>Файл свойств размещается в одной директории с библиотекой.</w:t>
      </w:r>
    </w:p>
    <w:p w:rsidR="008118BB" w:rsidRDefault="0065589E" w:rsidP="008118BB">
      <w:pPr>
        <w:pStyle w:val="3"/>
      </w:pPr>
      <w:bookmarkStart w:id="34" w:name="_Toc453260342"/>
      <w:commentRangeStart w:id="35"/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</w:t>
      </w:r>
      <w:r w:rsidR="008118BB">
        <w:t xml:space="preserve"> репозитори</w:t>
      </w:r>
      <w:r>
        <w:t>я</w:t>
      </w:r>
      <w:bookmarkEnd w:id="34"/>
      <w:commentRangeEnd w:id="35"/>
      <w:r w:rsidR="004D06B4">
        <w:rPr>
          <w:rStyle w:val="af3"/>
          <w:rFonts w:ascii="Times New Roman" w:hAnsi="Times New Roman"/>
          <w:b w:val="0"/>
          <w:i w:val="0"/>
        </w:rPr>
        <w:commentReference w:id="35"/>
      </w:r>
    </w:p>
    <w:p w:rsidR="0065589E" w:rsidRDefault="0065589E" w:rsidP="0065589E">
      <w:r>
        <w:t>Обновление корпоративного бинарного репозитория выполняется в целях поддержки его актуального состояния.</w:t>
      </w:r>
    </w:p>
    <w:p w:rsidR="0065589E" w:rsidRPr="0065589E" w:rsidRDefault="0065589E" w:rsidP="0065589E">
      <w:r>
        <w:t xml:space="preserve">Стоит отметить, что первичным бинарным репозиторием является сетевой, то есть корпоративный репозиторий обновляется из </w:t>
      </w:r>
      <w:proofErr w:type="gramStart"/>
      <w:r>
        <w:t>сетевого</w:t>
      </w:r>
      <w:proofErr w:type="gramEnd"/>
      <w:r>
        <w:t>.</w:t>
      </w:r>
    </w:p>
    <w:p w:rsidR="00A23ABF" w:rsidRPr="008118BB" w:rsidRDefault="00A23ABF" w:rsidP="00A23ABF">
      <w:pPr>
        <w:pStyle w:val="2"/>
      </w:pPr>
      <w:bookmarkStart w:id="36" w:name="_Toc453260343"/>
      <w:r>
        <w:t>Размещение нов</w:t>
      </w:r>
      <w:r w:rsidR="00CE57E3">
        <w:t>ых версий библиотек</w:t>
      </w:r>
      <w:r>
        <w:t xml:space="preserve"> </w:t>
      </w:r>
      <w:r>
        <w:rPr>
          <w:lang w:val="en-US"/>
        </w:rPr>
        <w:t>JepRia</w:t>
      </w:r>
      <w:bookmarkEnd w:id="36"/>
    </w:p>
    <w:p w:rsidR="001547B9" w:rsidRDefault="001547B9" w:rsidP="001547B9">
      <w:pPr>
        <w:rPr>
          <w:i/>
        </w:rPr>
      </w:pPr>
      <w:r>
        <w:t>К</w:t>
      </w:r>
      <w:r w:rsidRPr="008118BB">
        <w:t xml:space="preserve"> </w:t>
      </w:r>
      <w:r>
        <w:t>библиотекам</w:t>
      </w:r>
      <w:r w:rsidRPr="008118BB">
        <w:t xml:space="preserve"> </w:t>
      </w:r>
      <w:r>
        <w:rPr>
          <w:lang w:val="en-US"/>
        </w:rPr>
        <w:t>JepRia</w:t>
      </w:r>
      <w:r w:rsidRPr="008118BB">
        <w:t xml:space="preserve"> </w:t>
      </w:r>
      <w:r>
        <w:t>относятся</w:t>
      </w:r>
      <w:r w:rsidRPr="008118BB">
        <w:t xml:space="preserve">: </w:t>
      </w:r>
      <w:r w:rsidRPr="001547B9">
        <w:rPr>
          <w:i/>
          <w:lang w:val="en-US"/>
        </w:rPr>
        <w:t>jepria</w:t>
      </w:r>
      <w:r w:rsidRPr="00184A94">
        <w:rPr>
          <w:i/>
        </w:rPr>
        <w:t xml:space="preserve">, </w:t>
      </w:r>
      <w:r w:rsidRPr="001547B9">
        <w:rPr>
          <w:i/>
          <w:lang w:val="en-US"/>
        </w:rPr>
        <w:t>jepria</w:t>
      </w:r>
      <w:r w:rsidRPr="00184A94">
        <w:rPr>
          <w:i/>
        </w:rPr>
        <w:t>-</w:t>
      </w:r>
      <w:r w:rsidRPr="001547B9">
        <w:rPr>
          <w:i/>
          <w:lang w:val="en-US"/>
        </w:rPr>
        <w:t>report</w:t>
      </w:r>
      <w:r w:rsidRPr="00184A94">
        <w:rPr>
          <w:i/>
        </w:rPr>
        <w:t xml:space="preserve">, </w:t>
      </w:r>
      <w:r w:rsidRPr="001547B9">
        <w:rPr>
          <w:i/>
          <w:lang w:val="en-US"/>
        </w:rPr>
        <w:t>jepria</w:t>
      </w:r>
      <w:r w:rsidRPr="00184A94">
        <w:rPr>
          <w:i/>
        </w:rPr>
        <w:t>-</w:t>
      </w:r>
      <w:r w:rsidRPr="001547B9">
        <w:rPr>
          <w:i/>
          <w:lang w:val="en-US"/>
        </w:rPr>
        <w:t>toolkit</w:t>
      </w:r>
      <w:r w:rsidRPr="00184A94">
        <w:rPr>
          <w:i/>
        </w:rPr>
        <w:t xml:space="preserve">, </w:t>
      </w:r>
      <w:r w:rsidRPr="001547B9">
        <w:rPr>
          <w:i/>
          <w:lang w:val="en-US"/>
        </w:rPr>
        <w:t>jrcompiler</w:t>
      </w:r>
    </w:p>
    <w:p w:rsidR="00184A94" w:rsidRPr="008118BB" w:rsidRDefault="00184A94" w:rsidP="00184A94">
      <w:r>
        <w:t xml:space="preserve">При подключении новой версии библиотеки </w:t>
      </w:r>
      <w:r>
        <w:rPr>
          <w:lang w:val="en-US"/>
        </w:rPr>
        <w:t>JepRia</w:t>
      </w:r>
      <w:r>
        <w:t xml:space="preserve"> осуществляется следующий порядок действий</w:t>
      </w:r>
      <w:r w:rsidRPr="008118BB">
        <w:t>:</w:t>
      </w:r>
    </w:p>
    <w:p w:rsidR="00184A94" w:rsidRPr="008118BB" w:rsidRDefault="00184A94" w:rsidP="00184A94">
      <w:pPr>
        <w:pStyle w:val="afb"/>
        <w:numPr>
          <w:ilvl w:val="0"/>
          <w:numId w:val="24"/>
        </w:numPr>
      </w:pPr>
      <w:r>
        <w:t>Размещение новой версии библиотеки</w:t>
      </w:r>
    </w:p>
    <w:p w:rsidR="00184A94" w:rsidRPr="008118BB" w:rsidRDefault="00184A94" w:rsidP="00184A94">
      <w:pPr>
        <w:pStyle w:val="afb"/>
        <w:numPr>
          <w:ilvl w:val="0"/>
          <w:numId w:val="24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 библиотеки</w:t>
      </w:r>
    </w:p>
    <w:p w:rsidR="0065589E" w:rsidRPr="00184A94" w:rsidRDefault="00184A94" w:rsidP="0065589E">
      <w:pPr>
        <w:pStyle w:val="afb"/>
        <w:numPr>
          <w:ilvl w:val="0"/>
          <w:numId w:val="24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репозитория</w:t>
      </w:r>
    </w:p>
    <w:p w:rsidR="0065589E" w:rsidRDefault="0065589E" w:rsidP="0065589E">
      <w:pPr>
        <w:pStyle w:val="3"/>
      </w:pPr>
      <w:bookmarkStart w:id="37" w:name="_Toc453260344"/>
      <w:r>
        <w:t>Размещение нов</w:t>
      </w:r>
      <w:r w:rsidR="00475634">
        <w:t>ой версии</w:t>
      </w:r>
      <w:r>
        <w:t xml:space="preserve"> библиотек</w:t>
      </w:r>
      <w:r w:rsidR="00475634">
        <w:t xml:space="preserve">и </w:t>
      </w:r>
      <w:r w:rsidR="00475634">
        <w:rPr>
          <w:lang w:val="en-US"/>
        </w:rPr>
        <w:t>JepRia</w:t>
      </w:r>
      <w:bookmarkEnd w:id="37"/>
    </w:p>
    <w:p w:rsidR="00475634" w:rsidRPr="00475634" w:rsidRDefault="00475634" w:rsidP="00475634">
      <w:r>
        <w:t xml:space="preserve">Новая версия библиотеки </w:t>
      </w:r>
      <w:r>
        <w:rPr>
          <w:lang w:val="en-US"/>
        </w:rPr>
        <w:t>JepRia</w:t>
      </w:r>
      <w:r w:rsidRPr="00475634">
        <w:t xml:space="preserve"> </w:t>
      </w:r>
      <w:r>
        <w:t>размещается бинарном репозитории на основании общего правила - согласно её идентификаторам.</w:t>
      </w:r>
    </w:p>
    <w:p w:rsidR="0065589E" w:rsidRDefault="00475634" w:rsidP="0065589E">
      <w:pPr>
        <w:pStyle w:val="3"/>
        <w:rPr>
          <w:lang w:val="en-US"/>
        </w:rPr>
      </w:pPr>
      <w:bookmarkStart w:id="38" w:name="_Toc453260345"/>
      <w:r>
        <w:t xml:space="preserve">Создание файла свойств </w:t>
      </w:r>
      <w:r w:rsidR="0065589E">
        <w:t>библиотек</w:t>
      </w:r>
      <w:r>
        <w:t>и</w:t>
      </w:r>
      <w:bookmarkEnd w:id="38"/>
      <w:r w:rsidR="0065589E">
        <w:t xml:space="preserve"> </w:t>
      </w:r>
    </w:p>
    <w:p w:rsidR="00475634" w:rsidRPr="00475634" w:rsidRDefault="00475634" w:rsidP="00475634">
      <w:r>
        <w:t xml:space="preserve">Файл свойств библиотеки </w:t>
      </w:r>
      <w:r>
        <w:rPr>
          <w:lang w:val="en-US"/>
        </w:rPr>
        <w:t>JepRia</w:t>
      </w:r>
      <w:r w:rsidRPr="00475634">
        <w:t xml:space="preserve"> </w:t>
      </w:r>
      <w:r>
        <w:t>создаётся и размещается таким же образом, как файлы свойств остальных библиотек репозитария.</w:t>
      </w:r>
    </w:p>
    <w:p w:rsidR="001D2F57" w:rsidRPr="00907D68" w:rsidRDefault="003D1962" w:rsidP="003D1962">
      <w:pPr>
        <w:pStyle w:val="1"/>
      </w:pPr>
      <w:bookmarkStart w:id="39" w:name="_Toc453260346"/>
      <w:r>
        <w:t>Ссылки</w:t>
      </w:r>
      <w:bookmarkEnd w:id="39"/>
    </w:p>
    <w:p w:rsidR="008068F8" w:rsidRPr="00625671" w:rsidRDefault="004D75FC" w:rsidP="006E04DF">
      <w:pPr>
        <w:pStyle w:val="afb"/>
        <w:numPr>
          <w:ilvl w:val="0"/>
          <w:numId w:val="21"/>
        </w:numPr>
        <w:rPr>
          <w:lang w:val="en-US"/>
        </w:rPr>
      </w:pPr>
      <w:hyperlink r:id="rId11" w:history="1">
        <w:r w:rsidR="008068F8" w:rsidRPr="00625671">
          <w:rPr>
            <w:rStyle w:val="af0"/>
            <w:lang w:val="en-US"/>
          </w:rPr>
          <w:t>Guide to naming conventions on groupId, artifactId and version</w:t>
        </w:r>
      </w:hyperlink>
    </w:p>
    <w:p w:rsidR="0040768A" w:rsidRPr="008068F8" w:rsidRDefault="004D75FC" w:rsidP="006E04DF">
      <w:pPr>
        <w:pStyle w:val="afb"/>
        <w:numPr>
          <w:ilvl w:val="0"/>
          <w:numId w:val="21"/>
        </w:numPr>
      </w:pPr>
      <w:hyperlink r:id="rId12" w:history="1">
        <w:r w:rsidR="006B2863" w:rsidRPr="00625671">
          <w:rPr>
            <w:rStyle w:val="af0"/>
            <w:lang w:val="en-US"/>
          </w:rPr>
          <w:t>О структуре р</w:t>
        </w:r>
        <w:r w:rsidR="00DB1963">
          <w:rPr>
            <w:rStyle w:val="af0"/>
            <w:lang w:val="en-US"/>
          </w:rPr>
          <w:t>епозитор</w:t>
        </w:r>
        <w:r w:rsidR="006B2863" w:rsidRPr="00625671">
          <w:rPr>
            <w:rStyle w:val="af0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6-09T11:32:00Z" w:initials="t">
    <w:p w:rsidR="00742993" w:rsidRDefault="00742993" w:rsidP="00742993">
      <w:r>
        <w:rPr>
          <w:rStyle w:val="af3"/>
        </w:rPr>
        <w:annotationRef/>
      </w:r>
      <w:r w:rsidRPr="00CE7C68">
        <w:t>пишем</w:t>
      </w:r>
      <w:r>
        <w:t>: что внешние библиотеки размещаем в соответствии с полным (включая файл) путем в Майвен</w:t>
      </w:r>
    </w:p>
    <w:p w:rsidR="00742993" w:rsidRDefault="00742993" w:rsidP="00742993">
      <w:r>
        <w:tab/>
        <w:t>наши библиотеки размещаем по доменному имени (одна из рекомендаций Майвена)</w:t>
      </w:r>
    </w:p>
    <w:p w:rsidR="00742993" w:rsidRPr="00742993" w:rsidRDefault="00742993" w:rsidP="00742993">
      <w:r>
        <w:tab/>
        <w:t>сами внешние библиотеки берем с сайтов организаций/команд разработчиков, которые (сайты с путями) и указываем в файле *.p</w:t>
      </w:r>
      <w:r>
        <w:rPr>
          <w:lang w:val="en-US"/>
        </w:rPr>
        <w:t>roperties</w:t>
      </w:r>
    </w:p>
    <w:p w:rsidR="00742993" w:rsidRDefault="00742993" w:rsidP="00742993">
      <w:pPr>
        <w:pStyle w:val="af4"/>
      </w:pPr>
      <w:r w:rsidRPr="00742993">
        <w:tab/>
      </w:r>
      <w:r>
        <w:t>файлы необходимо брать именно с самих сайтов, а не с Майвен, для корректной приемке административного и ДЗБ аудита любого уровня, и с целью более легкого получения документации и исходников (в случае необходимости) разработчиками.</w:t>
      </w:r>
    </w:p>
  </w:comment>
  <w:comment w:id="17" w:author="LapyginA" w:date="2016-06-09T18:31:00Z" w:initials="L">
    <w:p w:rsidR="00475634" w:rsidRDefault="00475634">
      <w:pPr>
        <w:pStyle w:val="af4"/>
      </w:pPr>
      <w:r>
        <w:rPr>
          <w:rStyle w:val="af3"/>
        </w:rPr>
        <w:annotationRef/>
      </w:r>
      <w:r w:rsidR="006077B7">
        <w:t>Сделано, но рассредоточено по документу</w:t>
      </w:r>
    </w:p>
  </w:comment>
  <w:comment w:id="25" w:author="LapyginA" w:date="2016-06-09T11:55:00Z" w:initials="L">
    <w:p w:rsidR="003A7DDE" w:rsidRPr="00DE5D29" w:rsidRDefault="003A7DDE">
      <w:pPr>
        <w:pStyle w:val="af4"/>
      </w:pPr>
      <w:r>
        <w:rPr>
          <w:rStyle w:val="af3"/>
        </w:rPr>
        <w:annotationRef/>
      </w:r>
      <w:r w:rsidR="00784BA3" w:rsidRPr="003A7DDE">
        <w:t>"</w:t>
      </w:r>
      <w:r w:rsidR="00784BA3">
        <w:t>Репозиторий</w:t>
      </w:r>
      <w:r w:rsidR="00784BA3" w:rsidRPr="003A7DDE">
        <w:t>"</w:t>
      </w:r>
      <w:r w:rsidR="00784BA3">
        <w:t>, везде переименовал</w:t>
      </w:r>
    </w:p>
  </w:comment>
  <w:comment w:id="26" w:author="talyshevvv" w:date="2016-06-09T11:00:00Z" w:initials="t">
    <w:p w:rsidR="006976C9" w:rsidRPr="006976C9" w:rsidRDefault="006976C9">
      <w:pPr>
        <w:pStyle w:val="af4"/>
      </w:pPr>
      <w:r>
        <w:rPr>
          <w:rStyle w:val="af3"/>
        </w:rPr>
        <w:annotationRef/>
      </w:r>
      <w:r>
        <w:t>Сам не знаю как правильно: репозитАрий или репозитОрий</w:t>
      </w:r>
      <w:proofErr w:type="gramStart"/>
      <w:r>
        <w:t xml:space="preserve"> ?</w:t>
      </w:r>
      <w:proofErr w:type="gramEnd"/>
      <w:r>
        <w:t xml:space="preserve"> </w:t>
      </w:r>
      <w:r>
        <w:sym w:font="Wingdings" w:char="F04A"/>
      </w:r>
      <w:r>
        <w:t>)))</w:t>
      </w:r>
    </w:p>
  </w:comment>
  <w:comment w:id="35" w:author="talyshevvv" w:date="2016-06-09T19:20:00Z" w:initials="t">
    <w:p w:rsidR="004D06B4" w:rsidRDefault="004D06B4" w:rsidP="004D06B4">
      <w:pPr>
        <w:ind w:left="708" w:hanging="708"/>
      </w:pPr>
      <w:r>
        <w:rPr>
          <w:rStyle w:val="af3"/>
        </w:rPr>
        <w:annotationRef/>
      </w:r>
      <w:r>
        <w:t xml:space="preserve">Добавить при </w:t>
      </w:r>
      <w:proofErr w:type="gramStart"/>
      <w:r>
        <w:t>очередном</w:t>
      </w:r>
      <w:proofErr w:type="gramEnd"/>
      <w:r>
        <w:t xml:space="preserve"> ревью документа:</w:t>
      </w:r>
    </w:p>
    <w:p w:rsidR="004D06B4" w:rsidRPr="00685332" w:rsidRDefault="004D06B4" w:rsidP="004D06B4">
      <w:pPr>
        <w:ind w:left="708" w:hanging="708"/>
      </w:pPr>
      <w:r>
        <w:t xml:space="preserve">Прописать процедуру работы с </w:t>
      </w:r>
      <w:proofErr w:type="gramStart"/>
      <w:r>
        <w:t>внешним</w:t>
      </w:r>
      <w:proofErr w:type="gramEnd"/>
      <w:r>
        <w:t xml:space="preserve"> репозиторием и синхронизации с внутренними (пропроетарном)</w:t>
      </w:r>
      <w:r w:rsidRPr="00685332">
        <w:t>:</w:t>
      </w:r>
    </w:p>
    <w:p w:rsidR="004D06B4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в случае наличия локального (корпоративного) репозитория, все изменения сначала делаются в удаленном репозитории, затем </w:t>
      </w:r>
      <w:proofErr w:type="gramStart"/>
      <w:r>
        <w:t>локальный</w:t>
      </w:r>
      <w:proofErr w:type="gramEnd"/>
      <w:r>
        <w:t xml:space="preserve"> (корпоративный) репозиторий синхронизируется с удаленным;</w:t>
      </w:r>
    </w:p>
    <w:p w:rsidR="004D06B4" w:rsidRPr="00685332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работа с системными модулями ведется на данных </w:t>
      </w:r>
      <w:proofErr w:type="gramStart"/>
      <w:r>
        <w:t>удаленного</w:t>
      </w:r>
      <w:proofErr w:type="gramEnd"/>
      <w:r>
        <w:t xml:space="preserve"> репозитория;</w:t>
      </w:r>
    </w:p>
    <w:p w:rsidR="004D06B4" w:rsidRPr="00685332" w:rsidRDefault="004D06B4" w:rsidP="004D06B4">
      <w:pPr>
        <w:widowControl/>
        <w:numPr>
          <w:ilvl w:val="0"/>
          <w:numId w:val="25"/>
        </w:numPr>
        <w:spacing w:line="240" w:lineRule="auto"/>
      </w:pPr>
      <w:r>
        <w:t xml:space="preserve">работа </w:t>
      </w:r>
      <w:r w:rsidRPr="00685332">
        <w:t xml:space="preserve">с </w:t>
      </w:r>
      <w:r>
        <w:t xml:space="preserve">локальными (корпоративными) прикладными модулями ведется на данных </w:t>
      </w:r>
      <w:proofErr w:type="gramStart"/>
      <w:r>
        <w:t>локального</w:t>
      </w:r>
      <w:proofErr w:type="gramEnd"/>
      <w:r>
        <w:t xml:space="preserve"> (корпоративного) репозитория.</w:t>
      </w:r>
    </w:p>
    <w:p w:rsidR="004D06B4" w:rsidRDefault="004D06B4">
      <w:pPr>
        <w:pStyle w:val="af4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20" w:rsidRDefault="00955420" w:rsidP="00623223">
      <w:r>
        <w:separator/>
      </w:r>
    </w:p>
  </w:endnote>
  <w:endnote w:type="continuationSeparator" w:id="0">
    <w:p w:rsidR="00955420" w:rsidRDefault="00955420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4D75FC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4D75FC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D06B4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="004D75FC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20" w:rsidRDefault="00955420" w:rsidP="00623223">
      <w:r>
        <w:separator/>
      </w:r>
    </w:p>
  </w:footnote>
  <w:footnote w:type="continuationSeparator" w:id="0">
    <w:p w:rsidR="00955420" w:rsidRDefault="00955420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4D75FC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4D06B4">
            <w:rPr>
              <w:rFonts w:ascii="Arial" w:hAnsi="Arial" w:cs="Arial"/>
              <w:noProof/>
              <w:color w:val="606060"/>
              <w:sz w:val="16"/>
              <w:szCs w:val="16"/>
            </w:rPr>
            <w:t>0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maven-deploy-plugin/examples/deploying-in-legacy-layo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guides/mini/guide-naming-conven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xus.emergya.es/nexus/content/repositorie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nrepository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4EF3-FB7E-4A63-893B-B05D74B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99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396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talyshevvv</cp:lastModifiedBy>
  <cp:revision>7</cp:revision>
  <cp:lastPrinted>2008-04-17T14:28:00Z</cp:lastPrinted>
  <dcterms:created xsi:type="dcterms:W3CDTF">2016-03-30T16:46:00Z</dcterms:created>
  <dcterms:modified xsi:type="dcterms:W3CDTF">2016-06-09T16:20:00Z</dcterms:modified>
</cp:coreProperties>
</file>